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6095" w:type="dxa"/>
        <w:tblInd w:w="-5" w:type="dxa"/>
        <w:tblLook w:val="04A0" w:firstRow="1" w:lastRow="0" w:firstColumn="1" w:lastColumn="0" w:noHBand="0" w:noVBand="1"/>
      </w:tblPr>
      <w:tblGrid>
        <w:gridCol w:w="3544"/>
        <w:gridCol w:w="1418"/>
        <w:gridCol w:w="1133"/>
      </w:tblGrid>
      <w:tr w:rsidR="001F4832" w:rsidRPr="006031B1" w14:paraId="7793778F" w14:textId="77777777" w:rsidTr="001F4832">
        <w:trPr>
          <w:trHeight w:val="7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4E5E" w14:textId="77777777" w:rsidR="001F4832" w:rsidRPr="00E418AA" w:rsidRDefault="001F4832" w:rsidP="00A843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E418AA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  <w:t>Descrip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6143" w14:textId="77777777" w:rsidR="001F4832" w:rsidRPr="00E418AA" w:rsidRDefault="001F4832" w:rsidP="00602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E418AA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  <w:t>Pack Siz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F1D83" w14:textId="77777777" w:rsidR="001F4832" w:rsidRPr="00E418AA" w:rsidRDefault="001F4832" w:rsidP="00602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E418AA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  <w:t>Cost per</w:t>
            </w:r>
          </w:p>
        </w:tc>
      </w:tr>
      <w:tr w:rsidR="001F4832" w:rsidRPr="006031B1" w14:paraId="152F983D" w14:textId="77777777" w:rsidTr="001F4832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EAE2B" w14:textId="77777777" w:rsidR="001F4832" w:rsidRPr="00CB336F" w:rsidRDefault="001F4832" w:rsidP="00CB3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CB33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Grow Organic Fertilis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A654" w14:textId="77777777" w:rsidR="001F4832" w:rsidRPr="00CB336F" w:rsidRDefault="001F4832" w:rsidP="001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CB33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40L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59DFB" w14:textId="77777777" w:rsidR="001F4832" w:rsidRPr="00CB336F" w:rsidRDefault="001F4832" w:rsidP="001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CB33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6.30</w:t>
            </w:r>
          </w:p>
          <w:p w14:paraId="6FDAB299" w14:textId="77777777" w:rsidR="001F4832" w:rsidRPr="00CB336F" w:rsidRDefault="001F4832" w:rsidP="001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1F4832" w:rsidRPr="006031B1" w14:paraId="6AEA0506" w14:textId="77777777" w:rsidTr="001F4832">
        <w:trPr>
          <w:trHeight w:val="44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025F7" w14:textId="77777777" w:rsidR="001F4832" w:rsidRPr="00CB336F" w:rsidRDefault="001F4832" w:rsidP="001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CB33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Fish Blood and Bon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4B59" w14:textId="77777777" w:rsidR="001F4832" w:rsidRPr="00CB336F" w:rsidRDefault="001F4832" w:rsidP="001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CB33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Kg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06E47" w14:textId="77777777" w:rsidR="001F4832" w:rsidRPr="00CB336F" w:rsidRDefault="001F4832" w:rsidP="001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CB33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 xml:space="preserve">£0.60 </w:t>
            </w:r>
          </w:p>
        </w:tc>
      </w:tr>
      <w:tr w:rsidR="001F4832" w:rsidRPr="006031B1" w14:paraId="4D041EDD" w14:textId="77777777" w:rsidTr="001F4832">
        <w:trPr>
          <w:trHeight w:val="41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FAD31" w14:textId="77777777" w:rsidR="001F4832" w:rsidRPr="00CB336F" w:rsidRDefault="001F4832" w:rsidP="001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CB33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Bone Meal</w:t>
            </w:r>
          </w:p>
          <w:p w14:paraId="70340DEF" w14:textId="77777777" w:rsidR="001F4832" w:rsidRPr="00CB336F" w:rsidRDefault="001F4832" w:rsidP="001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8190" w14:textId="77777777" w:rsidR="001F4832" w:rsidRPr="00CB336F" w:rsidRDefault="001F4832" w:rsidP="001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CB33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Kg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22EFA" w14:textId="77777777" w:rsidR="001F4832" w:rsidRPr="00CB336F" w:rsidRDefault="001F4832" w:rsidP="001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CB33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0.70</w:t>
            </w:r>
          </w:p>
        </w:tc>
      </w:tr>
      <w:tr w:rsidR="001F4832" w:rsidRPr="006031B1" w14:paraId="5361341E" w14:textId="77777777" w:rsidTr="001F4832">
        <w:trPr>
          <w:trHeight w:val="55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0DB94" w14:textId="77777777" w:rsidR="001F4832" w:rsidRPr="00CB336F" w:rsidRDefault="001F4832" w:rsidP="001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CB33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Potato Fertiliser</w:t>
            </w:r>
          </w:p>
          <w:p w14:paraId="319487B2" w14:textId="77777777" w:rsidR="001F4832" w:rsidRPr="00CB336F" w:rsidRDefault="001F4832" w:rsidP="001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83B8" w14:textId="77777777" w:rsidR="001F4832" w:rsidRPr="00CB336F" w:rsidRDefault="001F4832" w:rsidP="001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CB33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Kg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7EB55" w14:textId="77777777" w:rsidR="001F4832" w:rsidRPr="00CB336F" w:rsidRDefault="001F4832" w:rsidP="001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CB33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0.90</w:t>
            </w:r>
          </w:p>
        </w:tc>
      </w:tr>
      <w:tr w:rsidR="001F4832" w:rsidRPr="006031B1" w14:paraId="3142729E" w14:textId="77777777" w:rsidTr="001F4832">
        <w:trPr>
          <w:trHeight w:val="3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94EA5" w14:textId="77777777" w:rsidR="001F4832" w:rsidRPr="00CB336F" w:rsidRDefault="001F4832" w:rsidP="001E301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CB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Onion Fertilise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F16D" w14:textId="77777777" w:rsidR="001F4832" w:rsidRPr="00CB336F" w:rsidRDefault="001F4832" w:rsidP="001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CB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Kg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CA223" w14:textId="77777777" w:rsidR="001F4832" w:rsidRPr="00CB336F" w:rsidRDefault="001F4832" w:rsidP="001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CB33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1.25</w:t>
            </w:r>
          </w:p>
        </w:tc>
      </w:tr>
      <w:tr w:rsidR="001F4832" w:rsidRPr="006031B1" w14:paraId="5281BF7A" w14:textId="77777777" w:rsidTr="001F4832">
        <w:trPr>
          <w:trHeight w:val="48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3EBB1" w14:textId="77777777" w:rsidR="001F4832" w:rsidRPr="00CB336F" w:rsidRDefault="001F4832" w:rsidP="001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proofErr w:type="spellStart"/>
            <w:r w:rsidRPr="00CB33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Growmore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CC67" w14:textId="77777777" w:rsidR="001F4832" w:rsidRPr="00CB336F" w:rsidRDefault="001F4832" w:rsidP="001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CB33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Kg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62DC" w14:textId="77777777" w:rsidR="001F4832" w:rsidRPr="00CB336F" w:rsidRDefault="001F4832" w:rsidP="001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CB33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0.80</w:t>
            </w:r>
          </w:p>
        </w:tc>
      </w:tr>
      <w:tr w:rsidR="001F4832" w:rsidRPr="006031B1" w14:paraId="483605A2" w14:textId="77777777" w:rsidTr="001F4832">
        <w:trPr>
          <w:trHeight w:val="4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B7BA4" w14:textId="77777777" w:rsidR="001F4832" w:rsidRPr="00CB336F" w:rsidRDefault="001F4832" w:rsidP="001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CB33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Chicken Manure Pellet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37FE" w14:textId="77777777" w:rsidR="001F4832" w:rsidRPr="00CB336F" w:rsidRDefault="001F4832" w:rsidP="001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CB33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Kg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7D6F4" w14:textId="77777777" w:rsidR="001F4832" w:rsidRPr="00CB336F" w:rsidRDefault="001F4832" w:rsidP="001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CB33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0.60</w:t>
            </w:r>
          </w:p>
          <w:p w14:paraId="112E13A7" w14:textId="77777777" w:rsidR="001F4832" w:rsidRPr="00CB336F" w:rsidRDefault="001F4832" w:rsidP="001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1F4832" w:rsidRPr="006031B1" w14:paraId="1D46DE74" w14:textId="77777777" w:rsidTr="001F4832">
        <w:trPr>
          <w:trHeight w:val="47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2F789" w14:textId="77777777" w:rsidR="001F4832" w:rsidRPr="00CB336F" w:rsidRDefault="001F4832" w:rsidP="001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CB33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Sulphate of Potash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1AE3" w14:textId="77777777" w:rsidR="001F4832" w:rsidRPr="00CB336F" w:rsidRDefault="001F4832" w:rsidP="001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CB33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Kg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74152" w14:textId="77777777" w:rsidR="001F4832" w:rsidRPr="00CB336F" w:rsidRDefault="001F4832" w:rsidP="001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CB33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1.45</w:t>
            </w:r>
          </w:p>
          <w:p w14:paraId="6EB1ABDF" w14:textId="77777777" w:rsidR="001F4832" w:rsidRPr="00CB336F" w:rsidRDefault="001F4832" w:rsidP="001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1F4832" w:rsidRPr="006031B1" w14:paraId="40C3871A" w14:textId="77777777" w:rsidTr="001F4832">
        <w:trPr>
          <w:trHeight w:val="3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0B9D1" w14:textId="77777777" w:rsidR="001F4832" w:rsidRPr="00CB336F" w:rsidRDefault="001F4832" w:rsidP="001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CB336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Garden Lime</w:t>
            </w:r>
          </w:p>
          <w:p w14:paraId="5C75712C" w14:textId="77777777" w:rsidR="001F4832" w:rsidRPr="00CB336F" w:rsidRDefault="001F4832" w:rsidP="001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948E" w14:textId="77777777" w:rsidR="001F4832" w:rsidRPr="00CB336F" w:rsidRDefault="001F4832" w:rsidP="001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CB33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Kg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6D0D1" w14:textId="77777777" w:rsidR="001F4832" w:rsidRPr="00CB336F" w:rsidRDefault="001F4832" w:rsidP="001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CB336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£0.30</w:t>
            </w:r>
          </w:p>
          <w:p w14:paraId="1BE5DBD6" w14:textId="77777777" w:rsidR="001F4832" w:rsidRPr="00CB336F" w:rsidRDefault="001F4832" w:rsidP="001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</w:p>
        </w:tc>
      </w:tr>
      <w:tr w:rsidR="001F4832" w:rsidRPr="006031B1" w14:paraId="490A24A7" w14:textId="77777777" w:rsidTr="001F4832">
        <w:trPr>
          <w:trHeight w:val="57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2D7D9" w14:textId="77777777" w:rsidR="001F4832" w:rsidRPr="00CB336F" w:rsidRDefault="001F4832" w:rsidP="001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CB33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Hoof and Hor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6CC8" w14:textId="77777777" w:rsidR="001F4832" w:rsidRPr="00CB336F" w:rsidRDefault="001F4832" w:rsidP="001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CB33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Kg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2366" w14:textId="77777777" w:rsidR="001F4832" w:rsidRPr="00CB336F" w:rsidRDefault="001F4832" w:rsidP="001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CB33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1.40</w:t>
            </w:r>
          </w:p>
        </w:tc>
      </w:tr>
      <w:tr w:rsidR="001F4832" w:rsidRPr="006031B1" w14:paraId="6F4D9C01" w14:textId="77777777" w:rsidTr="001F4832">
        <w:trPr>
          <w:trHeight w:val="5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CF555" w14:textId="77777777" w:rsidR="001F4832" w:rsidRPr="00CB336F" w:rsidRDefault="001F4832" w:rsidP="001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CB33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 xml:space="preserve">Calcified </w:t>
            </w:r>
            <w:proofErr w:type="gramStart"/>
            <w:r w:rsidRPr="00CB33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Seaweed  VIT</w:t>
            </w:r>
            <w:proofErr w:type="gramEnd"/>
            <w:r w:rsidRPr="00CB33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201</w:t>
            </w:r>
          </w:p>
          <w:p w14:paraId="48CC8F7A" w14:textId="77777777" w:rsidR="001F4832" w:rsidRPr="00CB336F" w:rsidRDefault="001F4832" w:rsidP="001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0DBD" w14:textId="77777777" w:rsidR="001F4832" w:rsidRPr="00CB336F" w:rsidRDefault="001F4832" w:rsidP="001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CB33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2.5Kg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1045E" w14:textId="77777777" w:rsidR="001F4832" w:rsidRPr="00CB336F" w:rsidRDefault="001F4832" w:rsidP="001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CB33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5.70</w:t>
            </w:r>
          </w:p>
          <w:p w14:paraId="5A917BE3" w14:textId="77777777" w:rsidR="001F4832" w:rsidRPr="00CB336F" w:rsidRDefault="001F4832" w:rsidP="001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1F4832" w:rsidRPr="006031B1" w14:paraId="1543CA3F" w14:textId="77777777" w:rsidTr="001F4832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6BA5E" w14:textId="77777777" w:rsidR="001F4832" w:rsidRPr="00CB336F" w:rsidRDefault="001F4832" w:rsidP="00E418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proofErr w:type="spellStart"/>
            <w:r w:rsidRPr="00CB33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Tomorite</w:t>
            </w:r>
            <w:proofErr w:type="spellEnd"/>
            <w:r w:rsidRPr="00CB33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CB33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Levington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308601E" w14:textId="77777777" w:rsidR="001F4832" w:rsidRPr="00CB336F" w:rsidRDefault="001F4832" w:rsidP="001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CB33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L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C530A" w14:textId="77777777" w:rsidR="001F4832" w:rsidRPr="00CB336F" w:rsidRDefault="001F4832" w:rsidP="001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CB33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3.75</w:t>
            </w:r>
          </w:p>
        </w:tc>
      </w:tr>
      <w:tr w:rsidR="001F4832" w:rsidRPr="006031B1" w14:paraId="21CF474C" w14:textId="77777777" w:rsidTr="001F4832">
        <w:trPr>
          <w:trHeight w:val="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296EB" w14:textId="77777777" w:rsidR="001F4832" w:rsidRPr="00CB336F" w:rsidRDefault="001F4832" w:rsidP="001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B2E1" w14:textId="77777777" w:rsidR="001F4832" w:rsidRPr="00CB336F" w:rsidRDefault="001F4832" w:rsidP="001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F1EBA" w14:textId="77777777" w:rsidR="001F4832" w:rsidRPr="00CB336F" w:rsidRDefault="001F4832" w:rsidP="001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1F4832" w:rsidRPr="006031B1" w14:paraId="1F4440FA" w14:textId="77777777" w:rsidTr="001F4832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F035B" w14:textId="77777777" w:rsidR="001F4832" w:rsidRPr="00CB336F" w:rsidRDefault="001F4832" w:rsidP="00E418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CB33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Tomato Feed - Dof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7E3F" w14:textId="77777777" w:rsidR="001F4832" w:rsidRPr="00CB336F" w:rsidRDefault="001F4832" w:rsidP="001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CB33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L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7F599" w14:textId="77777777" w:rsidR="001F4832" w:rsidRPr="00CB336F" w:rsidRDefault="001F4832" w:rsidP="001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CB33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2.60</w:t>
            </w:r>
          </w:p>
          <w:p w14:paraId="56F5F00F" w14:textId="77777777" w:rsidR="001F4832" w:rsidRPr="00CB336F" w:rsidRDefault="001F4832" w:rsidP="001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1F4832" w:rsidRPr="006031B1" w14:paraId="25F6D8E7" w14:textId="77777777" w:rsidTr="001F4832">
        <w:trPr>
          <w:trHeight w:val="7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D6D12" w14:textId="77777777" w:rsidR="001F4832" w:rsidRPr="00CB336F" w:rsidRDefault="001F4832" w:rsidP="001E30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CB336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 xml:space="preserve">   Jute Fillis 2 to 5 P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1280" w14:textId="77777777" w:rsidR="001F4832" w:rsidRPr="00CB336F" w:rsidRDefault="001F4832" w:rsidP="001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CB336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Each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86C80" w14:textId="77777777" w:rsidR="001F4832" w:rsidRPr="00CB336F" w:rsidRDefault="001F4832" w:rsidP="001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CB336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£1.20</w:t>
            </w:r>
          </w:p>
        </w:tc>
      </w:tr>
      <w:tr w:rsidR="001F4832" w:rsidRPr="006031B1" w14:paraId="1713112A" w14:textId="77777777" w:rsidTr="001F4832">
        <w:trPr>
          <w:trHeight w:val="45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BEF63" w14:textId="77777777" w:rsidR="001F4832" w:rsidRPr="00CB336F" w:rsidRDefault="001F4832" w:rsidP="001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CB33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Bamboo Canes 8ft</w:t>
            </w:r>
          </w:p>
          <w:p w14:paraId="3B4B57CC" w14:textId="77777777" w:rsidR="001F4832" w:rsidRPr="00CB336F" w:rsidRDefault="001F4832" w:rsidP="001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F4BD" w14:textId="77777777" w:rsidR="001F4832" w:rsidRPr="00CB336F" w:rsidRDefault="001F4832" w:rsidP="001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CB33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Each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E95F" w14:textId="77777777" w:rsidR="001F4832" w:rsidRPr="00CB336F" w:rsidRDefault="001F4832" w:rsidP="001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CB33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0.50</w:t>
            </w:r>
          </w:p>
        </w:tc>
      </w:tr>
      <w:tr w:rsidR="001F4832" w:rsidRPr="006031B1" w14:paraId="41B388F9" w14:textId="77777777" w:rsidTr="001F4832">
        <w:trPr>
          <w:trHeight w:val="36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6297C" w14:textId="77777777" w:rsidR="001F4832" w:rsidRPr="00CB336F" w:rsidRDefault="001F4832" w:rsidP="001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CB33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Bamboo Canes 5ft</w:t>
            </w:r>
          </w:p>
          <w:p w14:paraId="22F260DA" w14:textId="77777777" w:rsidR="001F4832" w:rsidRPr="00CB336F" w:rsidRDefault="001F4832" w:rsidP="001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46C3" w14:textId="77777777" w:rsidR="001F4832" w:rsidRPr="00CB336F" w:rsidRDefault="001F4832" w:rsidP="001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CB33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Each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99031" w14:textId="77777777" w:rsidR="001F4832" w:rsidRPr="00CB336F" w:rsidRDefault="001F4832" w:rsidP="001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CB33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0.30</w:t>
            </w:r>
          </w:p>
        </w:tc>
      </w:tr>
      <w:tr w:rsidR="001F4832" w:rsidRPr="006031B1" w14:paraId="6B10AFFD" w14:textId="77777777" w:rsidTr="001F4832">
        <w:trPr>
          <w:trHeight w:val="6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A8423" w14:textId="77777777" w:rsidR="001F4832" w:rsidRPr="00CB336F" w:rsidRDefault="001F4832" w:rsidP="001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CB33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 xml:space="preserve">Shelter Netting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F7BA" w14:textId="77777777" w:rsidR="001F4832" w:rsidRPr="00CB336F" w:rsidRDefault="001F4832" w:rsidP="001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CB33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Per Yard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B5935" w14:textId="77777777" w:rsidR="001F4832" w:rsidRPr="00CB336F" w:rsidRDefault="001F4832" w:rsidP="001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CB33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1.75</w:t>
            </w:r>
          </w:p>
        </w:tc>
      </w:tr>
    </w:tbl>
    <w:p w14:paraId="047BA714" w14:textId="77777777" w:rsidR="006806E6" w:rsidRDefault="006806E6" w:rsidP="00CB336F">
      <w:bookmarkStart w:id="0" w:name="_GoBack"/>
      <w:bookmarkEnd w:id="0"/>
    </w:p>
    <w:sectPr w:rsidR="006806E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DF80C" w14:textId="77777777" w:rsidR="00407769" w:rsidRDefault="00407769" w:rsidP="00706A9B">
      <w:pPr>
        <w:spacing w:after="0" w:line="240" w:lineRule="auto"/>
      </w:pPr>
      <w:r>
        <w:separator/>
      </w:r>
    </w:p>
  </w:endnote>
  <w:endnote w:type="continuationSeparator" w:id="0">
    <w:p w14:paraId="5D5C2752" w14:textId="77777777" w:rsidR="00407769" w:rsidRDefault="00407769" w:rsidP="00706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237A3" w14:textId="77777777" w:rsidR="00407769" w:rsidRDefault="00407769" w:rsidP="00706A9B">
      <w:pPr>
        <w:spacing w:after="0" w:line="240" w:lineRule="auto"/>
      </w:pPr>
      <w:r>
        <w:separator/>
      </w:r>
    </w:p>
  </w:footnote>
  <w:footnote w:type="continuationSeparator" w:id="0">
    <w:p w14:paraId="4F1E6335" w14:textId="77777777" w:rsidR="00407769" w:rsidRDefault="00407769" w:rsidP="00706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345C9" w14:textId="6303A1FC" w:rsidR="00706A9B" w:rsidRPr="00706A9B" w:rsidRDefault="00706A9B">
    <w:pPr>
      <w:pStyle w:val="Header"/>
      <w:rPr>
        <w:b/>
        <w:sz w:val="32"/>
        <w:szCs w:val="32"/>
      </w:rPr>
    </w:pPr>
    <w:r>
      <w:t xml:space="preserve">                   </w:t>
    </w:r>
    <w:r w:rsidRPr="00706A9B">
      <w:rPr>
        <w:b/>
        <w:sz w:val="32"/>
        <w:szCs w:val="32"/>
      </w:rPr>
      <w:t xml:space="preserve">Allotments Association – Shop </w:t>
    </w:r>
    <w:r w:rsidR="001F4832">
      <w:rPr>
        <w:b/>
        <w:sz w:val="32"/>
        <w:szCs w:val="32"/>
      </w:rPr>
      <w:t xml:space="preserve">Price </w:t>
    </w:r>
    <w:proofErr w:type="gramStart"/>
    <w:r w:rsidR="0060203E">
      <w:rPr>
        <w:b/>
        <w:sz w:val="32"/>
        <w:szCs w:val="32"/>
      </w:rPr>
      <w:t>List</w:t>
    </w:r>
    <w:r w:rsidR="00142B5F">
      <w:rPr>
        <w:b/>
        <w:sz w:val="32"/>
        <w:szCs w:val="32"/>
      </w:rPr>
      <w:t xml:space="preserve"> </w:t>
    </w:r>
    <w:r w:rsidRPr="00706A9B">
      <w:rPr>
        <w:b/>
        <w:sz w:val="32"/>
        <w:szCs w:val="32"/>
      </w:rPr>
      <w:t xml:space="preserve"> 2020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86B"/>
    <w:rsid w:val="0009139B"/>
    <w:rsid w:val="00142B5F"/>
    <w:rsid w:val="00146B52"/>
    <w:rsid w:val="001D316A"/>
    <w:rsid w:val="001E3011"/>
    <w:rsid w:val="001F4832"/>
    <w:rsid w:val="00250F0D"/>
    <w:rsid w:val="0027710C"/>
    <w:rsid w:val="002F0FA1"/>
    <w:rsid w:val="00310392"/>
    <w:rsid w:val="0034286B"/>
    <w:rsid w:val="00407769"/>
    <w:rsid w:val="004A1D07"/>
    <w:rsid w:val="004E4BBE"/>
    <w:rsid w:val="005210BE"/>
    <w:rsid w:val="0053062B"/>
    <w:rsid w:val="00555278"/>
    <w:rsid w:val="005C30E5"/>
    <w:rsid w:val="0060203E"/>
    <w:rsid w:val="006031B1"/>
    <w:rsid w:val="00617318"/>
    <w:rsid w:val="00652813"/>
    <w:rsid w:val="006806E6"/>
    <w:rsid w:val="00706A9B"/>
    <w:rsid w:val="00720CD1"/>
    <w:rsid w:val="00910B5F"/>
    <w:rsid w:val="00936A18"/>
    <w:rsid w:val="009A1225"/>
    <w:rsid w:val="00A15CD1"/>
    <w:rsid w:val="00A61939"/>
    <w:rsid w:val="00A73F85"/>
    <w:rsid w:val="00A843EC"/>
    <w:rsid w:val="00A9270E"/>
    <w:rsid w:val="00AA6C99"/>
    <w:rsid w:val="00AD3D90"/>
    <w:rsid w:val="00AF52AC"/>
    <w:rsid w:val="00B14C49"/>
    <w:rsid w:val="00B44FAB"/>
    <w:rsid w:val="00B72BFB"/>
    <w:rsid w:val="00C15AAF"/>
    <w:rsid w:val="00CB336F"/>
    <w:rsid w:val="00CB509D"/>
    <w:rsid w:val="00D8477D"/>
    <w:rsid w:val="00DF2F9B"/>
    <w:rsid w:val="00E418AA"/>
    <w:rsid w:val="00E473A5"/>
    <w:rsid w:val="00E50EEC"/>
    <w:rsid w:val="00EB5424"/>
    <w:rsid w:val="00FC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00B2F"/>
  <w15:chartTrackingRefBased/>
  <w15:docId w15:val="{28AF3EA9-56AC-4CDA-9AA1-5D000510E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A9B"/>
  </w:style>
  <w:style w:type="paragraph" w:styleId="Footer">
    <w:name w:val="footer"/>
    <w:basedOn w:val="Normal"/>
    <w:link w:val="FooterChar"/>
    <w:uiPriority w:val="99"/>
    <w:unhideWhenUsed/>
    <w:rsid w:val="00706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A9B"/>
  </w:style>
  <w:style w:type="character" w:customStyle="1" w:styleId="e24kjd">
    <w:name w:val="e24kjd"/>
    <w:basedOn w:val="DefaultParagraphFont"/>
    <w:rsid w:val="001D316A"/>
  </w:style>
  <w:style w:type="character" w:customStyle="1" w:styleId="kx21rb">
    <w:name w:val="kx21rb"/>
    <w:basedOn w:val="DefaultParagraphFont"/>
    <w:rsid w:val="001D316A"/>
  </w:style>
  <w:style w:type="table" w:styleId="TableGrid">
    <w:name w:val="Table Grid"/>
    <w:basedOn w:val="TableNormal"/>
    <w:uiPriority w:val="39"/>
    <w:rsid w:val="001E3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3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0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410A2-7B4C-44CE-A2DF-F870E54D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COTT</dc:creator>
  <cp:keywords/>
  <dc:description/>
  <cp:lastModifiedBy>John Reynolds</cp:lastModifiedBy>
  <cp:revision>3</cp:revision>
  <cp:lastPrinted>2020-03-20T17:02:00Z</cp:lastPrinted>
  <dcterms:created xsi:type="dcterms:W3CDTF">2020-04-03T10:20:00Z</dcterms:created>
  <dcterms:modified xsi:type="dcterms:W3CDTF">2020-04-03T10:21:00Z</dcterms:modified>
</cp:coreProperties>
</file>